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A45C" w14:textId="77777777" w:rsidR="000303BD" w:rsidRPr="000303BD" w:rsidRDefault="000303BD" w:rsidP="005E31CE">
      <w:pPr>
        <w:spacing w:after="194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1858E58C" w14:textId="7042CAB6" w:rsidR="00CF7104" w:rsidRDefault="005E31CE" w:rsidP="005E31CE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5E31CE">
        <w:rPr>
          <w:rFonts w:ascii="Times New Roman" w:hAnsi="Times New Roman" w:cs="Times New Roman"/>
          <w:b/>
          <w:bCs/>
          <w:sz w:val="22"/>
        </w:rPr>
        <w:t>Burmistrz Miasta Polanica – Zdrój</w:t>
      </w:r>
    </w:p>
    <w:p w14:paraId="4D67A3AC" w14:textId="77777777" w:rsidR="005E31CE" w:rsidRPr="005E31CE" w:rsidRDefault="005E31CE" w:rsidP="005E31CE">
      <w:pPr>
        <w:ind w:left="142" w:right="0" w:hanging="142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0" w:name="_Hlk51936125"/>
      <w:bookmarkStart w:id="1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2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3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3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0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4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4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5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5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lastRenderedPageBreak/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D50A95F" w14:textId="578B1B8C" w:rsidR="0091275B" w:rsidRPr="00AA7DD8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6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6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7A54015" w14:textId="7B293B7C" w:rsidR="00A46335" w:rsidRPr="005E31CE" w:rsidRDefault="00A46335" w:rsidP="005E31CE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7" w:name="_Hlk51929668"/>
      <w:bookmarkStart w:id="8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996BA55" w14:textId="4DD865CA" w:rsidR="005E31CE" w:rsidRPr="00A95A96" w:rsidRDefault="005C19CE" w:rsidP="005E31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9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9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0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0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7"/>
    <w:bookmarkEnd w:id="8"/>
    <w:p w14:paraId="5AE31E34" w14:textId="047282AE" w:rsidR="00707041" w:rsidRPr="005E31CE" w:rsidRDefault="00707041" w:rsidP="005E31C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1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1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2" w:name="_Hlk51943629"/>
    </w:p>
    <w:bookmarkEnd w:id="1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552A6C57" w14:textId="20910D5D" w:rsidR="005E31CE" w:rsidRPr="00A95A96" w:rsidRDefault="00707041" w:rsidP="00CC47A7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3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  <w:bookmarkEnd w:id="13"/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4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4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5" w:name="_Hlk51943805"/>
    </w:p>
    <w:bookmarkEnd w:id="1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7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7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8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8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19" w:name="_Hlk51932234"/>
          </w:p>
        </w:tc>
      </w:tr>
    </w:tbl>
    <w:bookmarkEnd w:id="19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1B57CB16" w14:textId="3C8F339F" w:rsidR="00EB433D" w:rsidRDefault="006664A2" w:rsidP="005E31CE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5CBC3DD1" w14:textId="2041C33C" w:rsidR="005E31CE" w:rsidRDefault="005E31CE" w:rsidP="005E31CE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5EB8EDF" w14:textId="08D4ABB9" w:rsidR="00CC47A7" w:rsidRDefault="00CC47A7" w:rsidP="005E31CE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61CCA036" w14:textId="022B26D1" w:rsidR="00CC47A7" w:rsidRDefault="00CC47A7" w:rsidP="005E31CE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4C7CC251" w14:textId="69378594" w:rsidR="00CC47A7" w:rsidRDefault="00CC47A7" w:rsidP="005E31CE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0C5BAE" w14:textId="77777777" w:rsidR="00CC47A7" w:rsidRPr="005E31CE" w:rsidRDefault="00CC47A7" w:rsidP="005E31CE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0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0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1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1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2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4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5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5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6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6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7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8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29" w:name="_Hlk51937432"/>
      <w:bookmarkEnd w:id="28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_Hlk51937503"/>
            <w:bookmarkEnd w:id="29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0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>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lastRenderedPageBreak/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1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1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2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2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CB7402F" w14:textId="77777777" w:rsidR="00CC47A7" w:rsidRDefault="00CC47A7" w:rsidP="00CC47A7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p w14:paraId="2EBE7003" w14:textId="77777777" w:rsidR="00CC47A7" w:rsidRDefault="00CC47A7" w:rsidP="00CC47A7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p w14:paraId="27FC1199" w14:textId="2D263B51" w:rsidR="00CF4E4D" w:rsidRPr="00A95A96" w:rsidRDefault="00CF4E4D" w:rsidP="00CC47A7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3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3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4" w:name="_Hlk51941943"/>
    </w:p>
    <w:bookmarkEnd w:id="3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 w:rsidSect="005E31CE">
      <w:footerReference w:type="default" r:id="rId8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CEB1" w14:textId="77777777" w:rsidR="00586DC3" w:rsidRDefault="00586DC3" w:rsidP="00A53C66">
      <w:pPr>
        <w:spacing w:after="0" w:line="240" w:lineRule="auto"/>
      </w:pPr>
      <w:r>
        <w:separator/>
      </w:r>
    </w:p>
  </w:endnote>
  <w:endnote w:type="continuationSeparator" w:id="0">
    <w:p w14:paraId="366BDF0A" w14:textId="77777777" w:rsidR="00586DC3" w:rsidRDefault="00586DC3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D137" w14:textId="77777777" w:rsidR="00586DC3" w:rsidRDefault="00586DC3" w:rsidP="00A53C66">
      <w:pPr>
        <w:spacing w:after="0" w:line="240" w:lineRule="auto"/>
      </w:pPr>
      <w:r>
        <w:separator/>
      </w:r>
    </w:p>
  </w:footnote>
  <w:footnote w:type="continuationSeparator" w:id="0">
    <w:p w14:paraId="7E84CB68" w14:textId="77777777" w:rsidR="00586DC3" w:rsidRDefault="00586DC3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86DC3"/>
    <w:rsid w:val="005B67D8"/>
    <w:rsid w:val="005B6FA8"/>
    <w:rsid w:val="005C19CE"/>
    <w:rsid w:val="005C3C3E"/>
    <w:rsid w:val="005E31C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C47A7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925</Words>
  <Characters>1755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Katarzyna Pawłowicz</cp:lastModifiedBy>
  <cp:revision>3</cp:revision>
  <dcterms:created xsi:type="dcterms:W3CDTF">2021-07-28T14:44:00Z</dcterms:created>
  <dcterms:modified xsi:type="dcterms:W3CDTF">2021-08-02T06:24:00Z</dcterms:modified>
</cp:coreProperties>
</file>